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377D" w14:textId="77777777" w:rsidR="002A2A70" w:rsidRDefault="002A2A70" w:rsidP="002A2A7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C0E0CB6" wp14:editId="420A93DC">
            <wp:extent cx="5486400" cy="64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F49" w14:textId="77777777" w:rsidR="00DA3718" w:rsidRDefault="002A2A70" w:rsidP="002A2A70">
      <w:pPr>
        <w:spacing w:before="6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n 25 Mile Team Time Trial</w:t>
      </w:r>
    </w:p>
    <w:p w14:paraId="6F599D6F" w14:textId="7E12A49C" w:rsidR="002A2A70" w:rsidRDefault="00DA3718" w:rsidP="002A2A70">
      <w:pPr>
        <w:spacing w:before="6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ur Up, Two Up</w:t>
      </w:r>
      <w:r w:rsidR="00DF48F0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r w:rsidR="00CC4F0D">
        <w:rPr>
          <w:b/>
          <w:sz w:val="40"/>
          <w:szCs w:val="40"/>
        </w:rPr>
        <w:t>Tandems</w:t>
      </w:r>
      <w:r w:rsidR="00DF48F0">
        <w:rPr>
          <w:b/>
          <w:sz w:val="40"/>
          <w:szCs w:val="40"/>
        </w:rPr>
        <w:t xml:space="preserve"> and Solos</w:t>
      </w:r>
    </w:p>
    <w:p w14:paraId="5BF9A229" w14:textId="47802D03" w:rsidR="002A2A70" w:rsidRDefault="002A2A70" w:rsidP="002A2A70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, </w:t>
      </w:r>
      <w:r w:rsidR="00200A89">
        <w:rPr>
          <w:b/>
          <w:sz w:val="32"/>
          <w:szCs w:val="32"/>
        </w:rPr>
        <w:t>1</w:t>
      </w:r>
      <w:r w:rsidR="00DF48F0">
        <w:rPr>
          <w:b/>
          <w:sz w:val="32"/>
          <w:szCs w:val="32"/>
        </w:rPr>
        <w:t>6</w:t>
      </w:r>
      <w:r w:rsidR="00200A89" w:rsidRPr="00200A89">
        <w:rPr>
          <w:b/>
          <w:sz w:val="32"/>
          <w:szCs w:val="32"/>
          <w:vertAlign w:val="superscript"/>
        </w:rPr>
        <w:t>th</w:t>
      </w:r>
      <w:r w:rsidR="00200A89">
        <w:rPr>
          <w:b/>
          <w:sz w:val="32"/>
          <w:szCs w:val="32"/>
        </w:rPr>
        <w:t xml:space="preserve"> Ju</w:t>
      </w:r>
      <w:r w:rsidR="00DA3718">
        <w:rPr>
          <w:b/>
          <w:sz w:val="32"/>
          <w:szCs w:val="32"/>
        </w:rPr>
        <w:t>ly</w:t>
      </w:r>
      <w:r w:rsidR="00200A89">
        <w:rPr>
          <w:b/>
          <w:sz w:val="32"/>
          <w:szCs w:val="32"/>
        </w:rPr>
        <w:t xml:space="preserve"> 202</w:t>
      </w:r>
      <w:r w:rsidR="00DF48F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, </w:t>
      </w:r>
      <w:r w:rsidR="00200A89">
        <w:rPr>
          <w:b/>
          <w:sz w:val="32"/>
          <w:szCs w:val="32"/>
        </w:rPr>
        <w:t xml:space="preserve">Start </w:t>
      </w:r>
      <w:r w:rsidR="00DA371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DA371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am</w:t>
      </w:r>
    </w:p>
    <w:p w14:paraId="12CEDC09" w14:textId="06D38B88" w:rsidR="002A2A70" w:rsidRDefault="002A2A70" w:rsidP="002A2A70">
      <w:pPr>
        <w:pStyle w:val="NormalWeb"/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H25/8</w:t>
      </w:r>
    </w:p>
    <w:p w14:paraId="24DBF048" w14:textId="1B9B9719" w:rsidR="002A2A70" w:rsidRDefault="00EF2300" w:rsidP="002A2A70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 </w:t>
      </w:r>
      <w:r w:rsidR="002A2A70">
        <w:rPr>
          <w:b/>
          <w:sz w:val="32"/>
          <w:szCs w:val="32"/>
        </w:rPr>
        <w:t>SHEET</w:t>
      </w:r>
    </w:p>
    <w:p w14:paraId="249DB7AD" w14:textId="77777777" w:rsidR="002A2A70" w:rsidRDefault="002A2A70" w:rsidP="002A2A70">
      <w:pPr>
        <w:pStyle w:val="NormalIndent"/>
        <w:ind w:left="0"/>
        <w:jc w:val="center"/>
      </w:pPr>
      <w:r>
        <w:rPr>
          <w:noProof/>
          <w:lang w:val="en-US"/>
        </w:rPr>
        <w:drawing>
          <wp:inline distT="0" distB="0" distL="0" distR="0" wp14:anchorId="2AD72E93" wp14:editId="1C22741A">
            <wp:extent cx="2603500" cy="2603500"/>
            <wp:effectExtent l="0" t="0" r="12700" b="12700"/>
            <wp:docPr id="2" name="Picture 2" descr="FRC Final Logo from ProVisio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C Final Logo from ProVision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2031" w14:textId="77777777" w:rsidR="002A2A70" w:rsidRDefault="002A2A70" w:rsidP="002A2A70">
      <w:pPr>
        <w:pStyle w:val="NormalIndent"/>
        <w:ind w:left="0"/>
      </w:pPr>
    </w:p>
    <w:tbl>
      <w:tblPr>
        <w:tblpPr w:leftFromText="180" w:rightFromText="180" w:vertAnchor="text" w:horzAnchor="page" w:tblpX="1625" w:tblpY="5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20"/>
      </w:tblGrid>
      <w:tr w:rsidR="002A2A70" w14:paraId="2B602AF0" w14:textId="77777777" w:rsidTr="004A4335">
        <w:tc>
          <w:tcPr>
            <w:tcW w:w="8897" w:type="dxa"/>
            <w:gridSpan w:val="2"/>
            <w:shd w:val="pct15" w:color="auto" w:fill="auto"/>
          </w:tcPr>
          <w:p w14:paraId="6D8BE86A" w14:textId="77777777" w:rsidR="002A2A70" w:rsidRDefault="002A2A70" w:rsidP="004A4335">
            <w:pPr>
              <w:pStyle w:val="NormalIndent"/>
              <w:ind w:left="0"/>
              <w:jc w:val="center"/>
              <w:rPr>
                <w:b/>
              </w:rPr>
            </w:pPr>
            <w:r>
              <w:rPr>
                <w:b/>
              </w:rPr>
              <w:t>Event Headquarters</w:t>
            </w:r>
          </w:p>
        </w:tc>
      </w:tr>
      <w:tr w:rsidR="002A2A70" w14:paraId="006C87C6" w14:textId="77777777" w:rsidTr="004A4335">
        <w:trPr>
          <w:trHeight w:val="281"/>
        </w:trPr>
        <w:tc>
          <w:tcPr>
            <w:tcW w:w="4077" w:type="dxa"/>
          </w:tcPr>
          <w:p w14:paraId="78A7E7CC" w14:textId="40E4A783" w:rsidR="005A2270" w:rsidRPr="00125D3F" w:rsidRDefault="005A2270" w:rsidP="005A2270">
            <w:pPr>
              <w:pStyle w:val="NormalIndent"/>
              <w:spacing w:before="120"/>
              <w:ind w:left="0"/>
              <w:rPr>
                <w:b/>
              </w:rPr>
            </w:pPr>
            <w:r>
              <w:rPr>
                <w:b/>
              </w:rPr>
              <w:t>Farnham Town Football Club</w:t>
            </w:r>
          </w:p>
          <w:p w14:paraId="5C747A50" w14:textId="77777777" w:rsidR="005A2270" w:rsidRDefault="005A2270" w:rsidP="005A2270">
            <w:pPr>
              <w:pStyle w:val="NormalIndent"/>
              <w:ind w:left="0"/>
            </w:pPr>
            <w:r>
              <w:t>Mead Lane</w:t>
            </w:r>
          </w:p>
          <w:p w14:paraId="7B853CFB" w14:textId="77777777" w:rsidR="005A2270" w:rsidRDefault="005A2270" w:rsidP="005A2270">
            <w:pPr>
              <w:pStyle w:val="NormalIndent"/>
              <w:ind w:left="0"/>
            </w:pPr>
            <w:r>
              <w:t>Farnham</w:t>
            </w:r>
          </w:p>
          <w:p w14:paraId="418154EE" w14:textId="77777777" w:rsidR="005A2270" w:rsidRDefault="005A2270" w:rsidP="005A2270">
            <w:pPr>
              <w:pStyle w:val="NormalIndent"/>
              <w:ind w:left="0"/>
            </w:pPr>
            <w:r>
              <w:t>Surrey</w:t>
            </w:r>
          </w:p>
          <w:p w14:paraId="19A41018" w14:textId="77777777" w:rsidR="005A2270" w:rsidRDefault="005A2270" w:rsidP="005A2270">
            <w:pPr>
              <w:pStyle w:val="NormalIndent"/>
              <w:ind w:left="0"/>
            </w:pPr>
            <w:r>
              <w:t>GU9 7DY</w:t>
            </w:r>
          </w:p>
          <w:p w14:paraId="4583DA4C" w14:textId="77777777" w:rsidR="002A2A70" w:rsidRDefault="002A2A70" w:rsidP="005A2270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14:paraId="23013575" w14:textId="2C73B878" w:rsidR="007D6130" w:rsidRDefault="007D6130" w:rsidP="00673C93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14:paraId="5EA1683B" w14:textId="77777777" w:rsidR="002A2A70" w:rsidRDefault="002A2A70" w:rsidP="002A2A70">
      <w:pPr>
        <w:pStyle w:val="NormalIndent"/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4825"/>
      </w:tblGrid>
      <w:tr w:rsidR="002A2A70" w14:paraId="0040460B" w14:textId="77777777" w:rsidTr="00304984">
        <w:trPr>
          <w:trHeight w:val="421"/>
          <w:jc w:val="center"/>
        </w:trPr>
        <w:tc>
          <w:tcPr>
            <w:tcW w:w="4102" w:type="dxa"/>
            <w:shd w:val="pct15" w:color="auto" w:fill="auto"/>
          </w:tcPr>
          <w:p w14:paraId="71288D34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proofErr w:type="gramStart"/>
            <w:r>
              <w:rPr>
                <w:b/>
              </w:rPr>
              <w:t>Time Keepers</w:t>
            </w:r>
            <w:proofErr w:type="gramEnd"/>
          </w:p>
        </w:tc>
        <w:tc>
          <w:tcPr>
            <w:tcW w:w="4825" w:type="dxa"/>
            <w:shd w:val="pct15" w:color="auto" w:fill="auto"/>
          </w:tcPr>
          <w:p w14:paraId="3BBDED2A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Event Secretary</w:t>
            </w:r>
          </w:p>
        </w:tc>
      </w:tr>
      <w:tr w:rsidR="002A2A70" w14:paraId="039AACFC" w14:textId="77777777" w:rsidTr="004A4335">
        <w:trPr>
          <w:trHeight w:val="281"/>
          <w:jc w:val="center"/>
        </w:trPr>
        <w:tc>
          <w:tcPr>
            <w:tcW w:w="4102" w:type="dxa"/>
          </w:tcPr>
          <w:p w14:paraId="3CCBC90C" w14:textId="77777777" w:rsidR="002A2A70" w:rsidRDefault="002A2A70" w:rsidP="004A4335">
            <w:pPr>
              <w:pStyle w:val="NormalIndent"/>
              <w:ind w:left="0"/>
            </w:pPr>
            <w:r>
              <w:t>Jim Brown, Farnham RC</w:t>
            </w:r>
          </w:p>
          <w:p w14:paraId="7553CCC7" w14:textId="1E320D4F" w:rsidR="002A2A70" w:rsidRDefault="00673C93" w:rsidP="004A4335">
            <w:pPr>
              <w:pStyle w:val="NormalIndent"/>
              <w:ind w:left="0"/>
            </w:pPr>
            <w:r>
              <w:t>Mike Rice</w:t>
            </w:r>
            <w:r w:rsidR="002A2A70">
              <w:t>, Farnham RC</w:t>
            </w:r>
          </w:p>
          <w:p w14:paraId="70EC9BE9" w14:textId="06BEA812" w:rsidR="007D6130" w:rsidRDefault="007D6130" w:rsidP="004A4335">
            <w:pPr>
              <w:pStyle w:val="NormalIndent"/>
              <w:ind w:left="0"/>
            </w:pPr>
          </w:p>
        </w:tc>
        <w:tc>
          <w:tcPr>
            <w:tcW w:w="4825" w:type="dxa"/>
          </w:tcPr>
          <w:p w14:paraId="40263DF8" w14:textId="3C0C37C9" w:rsidR="002A2A70" w:rsidRDefault="00304984" w:rsidP="004A4335">
            <w:pPr>
              <w:pStyle w:val="NormalIndent"/>
              <w:ind w:left="0"/>
            </w:pPr>
            <w:r>
              <w:t>Paul Charman</w:t>
            </w:r>
            <w:r w:rsidR="00673C93">
              <w:t xml:space="preserve">, Farnham Road </w:t>
            </w:r>
            <w:proofErr w:type="gramStart"/>
            <w:r w:rsidR="00673C93">
              <w:t>Club</w:t>
            </w:r>
            <w:r>
              <w:t xml:space="preserve">  -</w:t>
            </w:r>
            <w:proofErr w:type="gramEnd"/>
            <w:r>
              <w:t xml:space="preserve"> </w:t>
            </w:r>
            <w:r w:rsidR="00200A89">
              <w:t xml:space="preserve">Mobile </w:t>
            </w:r>
            <w:r>
              <w:t>07725 825970</w:t>
            </w:r>
          </w:p>
          <w:p w14:paraId="20C1F5AB" w14:textId="70871806" w:rsidR="00200A89" w:rsidRDefault="00200A89" w:rsidP="004A4335">
            <w:pPr>
              <w:pStyle w:val="NormalIndent"/>
              <w:ind w:left="0"/>
            </w:pPr>
            <w:r>
              <w:t>Home 01420 475709</w:t>
            </w:r>
          </w:p>
          <w:p w14:paraId="731EF7F6" w14:textId="70FFB55B" w:rsidR="00304984" w:rsidRDefault="00304984" w:rsidP="004A4335">
            <w:pPr>
              <w:pStyle w:val="NormalIndent"/>
              <w:ind w:left="0"/>
            </w:pPr>
            <w:r>
              <w:t xml:space="preserve">E mail </w:t>
            </w:r>
            <w:hyperlink r:id="rId8" w:history="1">
              <w:r w:rsidR="00EF2300" w:rsidRPr="002B0582">
                <w:rPr>
                  <w:rStyle w:val="Hyperlink"/>
                </w:rPr>
                <w:t>charmanpaul@hotmail.com</w:t>
              </w:r>
            </w:hyperlink>
          </w:p>
          <w:p w14:paraId="158C9A0C" w14:textId="4628821F" w:rsidR="00EF2300" w:rsidRDefault="00EF2300" w:rsidP="004A4335">
            <w:pPr>
              <w:pStyle w:val="NormalIndent"/>
              <w:ind w:left="0"/>
            </w:pPr>
          </w:p>
          <w:p w14:paraId="1624248B" w14:textId="77777777" w:rsidR="002A2A70" w:rsidRDefault="002A2A70" w:rsidP="004A4335">
            <w:pPr>
              <w:pStyle w:val="NormalIndent"/>
              <w:ind w:left="0"/>
            </w:pPr>
          </w:p>
        </w:tc>
      </w:tr>
    </w:tbl>
    <w:p w14:paraId="08A9B2E9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70B7DC16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AE7C0BE" w14:textId="6C2F43E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6C4CE48F" w14:textId="77777777" w:rsidR="001B655D" w:rsidRDefault="001B655D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2E4A78A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5FEAF3C5" w14:textId="67DA0AFE" w:rsidR="002A2A70" w:rsidRDefault="002A2A70" w:rsidP="002A2A70">
      <w:pPr>
        <w:pStyle w:val="NormalWeb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Awards (Per Tea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780"/>
        <w:gridCol w:w="3096"/>
      </w:tblGrid>
      <w:tr w:rsidR="00231F71" w14:paraId="3C69F6B3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5396BD8F" w14:textId="7777777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780" w:type="dxa"/>
            <w:shd w:val="clear" w:color="auto" w:fill="auto"/>
          </w:tcPr>
          <w:p w14:paraId="58F2ED7D" w14:textId="7777777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1</w:t>
            </w:r>
            <w:r w:rsidRPr="003E4FAF">
              <w:rPr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096" w:type="dxa"/>
            <w:shd w:val="clear" w:color="auto" w:fill="auto"/>
          </w:tcPr>
          <w:p w14:paraId="2CF48A4A" w14:textId="156081E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</w:p>
        </w:tc>
      </w:tr>
      <w:tr w:rsidR="00231F71" w14:paraId="1EA76745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482A053F" w14:textId="650A27CE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FAF">
              <w:rPr>
                <w:b/>
                <w:sz w:val="22"/>
                <w:szCs w:val="22"/>
              </w:rPr>
              <w:t xml:space="preserve"> Up - Fastest</w:t>
            </w:r>
          </w:p>
        </w:tc>
        <w:tc>
          <w:tcPr>
            <w:tcW w:w="780" w:type="dxa"/>
            <w:shd w:val="clear" w:color="auto" w:fill="auto"/>
          </w:tcPr>
          <w:p w14:paraId="0F182206" w14:textId="28A92639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62B77FFB" w14:textId="38834B97" w:rsidR="00EF2300" w:rsidRDefault="00DF48F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incon</w:t>
            </w:r>
            <w:proofErr w:type="spellEnd"/>
            <w:r>
              <w:rPr>
                <w:bCs/>
                <w:sz w:val="22"/>
                <w:szCs w:val="22"/>
              </w:rPr>
              <w:t xml:space="preserve"> Rodrigues, Go Fast Turn Left</w:t>
            </w:r>
          </w:p>
          <w:p w14:paraId="1FF7B401" w14:textId="11D79543" w:rsidR="00DF48F0" w:rsidRDefault="00DF48F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lorian Holstein, Go Fast Turn Left</w:t>
            </w:r>
          </w:p>
          <w:p w14:paraId="1685E2A4" w14:textId="1DDADB63" w:rsidR="00DF48F0" w:rsidRDefault="00DF48F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vid Rosa Casado, Go Fast Turn Left</w:t>
            </w:r>
          </w:p>
          <w:p w14:paraId="7D1B62BA" w14:textId="19A35168" w:rsidR="00DF48F0" w:rsidRPr="003E4FAF" w:rsidRDefault="00DF48F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er Hargreaves, VC Norwich</w:t>
            </w:r>
          </w:p>
        </w:tc>
      </w:tr>
      <w:tr w:rsidR="00231F71" w14:paraId="6BBE8B6B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1731728C" w14:textId="52B479B0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FAF">
              <w:rPr>
                <w:b/>
                <w:sz w:val="22"/>
                <w:szCs w:val="22"/>
              </w:rPr>
              <w:t xml:space="preserve"> Up </w:t>
            </w:r>
            <w:r>
              <w:rPr>
                <w:b/>
                <w:sz w:val="22"/>
                <w:szCs w:val="22"/>
              </w:rPr>
              <w:t>–</w:t>
            </w:r>
            <w:r w:rsidRPr="003E4F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stest Woman</w:t>
            </w:r>
          </w:p>
        </w:tc>
        <w:tc>
          <w:tcPr>
            <w:tcW w:w="780" w:type="dxa"/>
            <w:shd w:val="clear" w:color="auto" w:fill="auto"/>
          </w:tcPr>
          <w:p w14:paraId="5F042C57" w14:textId="7E13899D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096" w:type="dxa"/>
            <w:shd w:val="clear" w:color="auto" w:fill="auto"/>
          </w:tcPr>
          <w:p w14:paraId="2E128132" w14:textId="77777777" w:rsidR="00231F71" w:rsidRP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 w:rsidRPr="00EF2300">
              <w:rPr>
                <w:bCs/>
                <w:sz w:val="22"/>
                <w:szCs w:val="22"/>
              </w:rPr>
              <w:t>Kathryn Hughes Onyx RT</w:t>
            </w:r>
          </w:p>
          <w:p w14:paraId="6A7C6AC4" w14:textId="1EE5D03F" w:rsid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 w:rsidRPr="00EF2300">
              <w:rPr>
                <w:bCs/>
                <w:sz w:val="22"/>
                <w:szCs w:val="22"/>
              </w:rPr>
              <w:t xml:space="preserve">Kimberley Burrows </w:t>
            </w:r>
            <w:r w:rsidR="00427147" w:rsidRPr="00EF2300">
              <w:rPr>
                <w:bCs/>
                <w:sz w:val="22"/>
                <w:szCs w:val="22"/>
              </w:rPr>
              <w:t>Onyx</w:t>
            </w:r>
            <w:r w:rsidRPr="00EF2300">
              <w:rPr>
                <w:bCs/>
                <w:sz w:val="22"/>
                <w:szCs w:val="22"/>
              </w:rPr>
              <w:t xml:space="preserve"> RT</w:t>
            </w:r>
          </w:p>
          <w:p w14:paraId="5A9A8D24" w14:textId="77777777" w:rsidR="00EF2300" w:rsidRDefault="00427147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phie </w:t>
            </w:r>
            <w:proofErr w:type="spellStart"/>
            <w:r>
              <w:rPr>
                <w:bCs/>
                <w:sz w:val="22"/>
                <w:szCs w:val="22"/>
              </w:rPr>
              <w:t>Curle</w:t>
            </w:r>
            <w:proofErr w:type="spellEnd"/>
            <w:r>
              <w:rPr>
                <w:bCs/>
                <w:sz w:val="22"/>
                <w:szCs w:val="22"/>
              </w:rPr>
              <w:t xml:space="preserve"> Onyx RT</w:t>
            </w:r>
          </w:p>
          <w:p w14:paraId="4F9D9734" w14:textId="39C9E353" w:rsidR="00427147" w:rsidRPr="00684CD0" w:rsidRDefault="00427147" w:rsidP="00EF2300">
            <w:pPr>
              <w:pStyle w:val="NormalWeb"/>
              <w:spacing w:before="60" w:after="6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Holly </w:t>
            </w:r>
            <w:proofErr w:type="spellStart"/>
            <w:r>
              <w:rPr>
                <w:bCs/>
                <w:sz w:val="22"/>
                <w:szCs w:val="22"/>
              </w:rPr>
              <w:t>Chamarette</w:t>
            </w:r>
            <w:proofErr w:type="spellEnd"/>
            <w:r>
              <w:rPr>
                <w:bCs/>
                <w:sz w:val="22"/>
                <w:szCs w:val="22"/>
              </w:rPr>
              <w:t xml:space="preserve"> Onyx RT</w:t>
            </w:r>
          </w:p>
        </w:tc>
      </w:tr>
      <w:tr w:rsidR="00231F71" w14:paraId="7388EEEF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07F7666F" w14:textId="2361C87E" w:rsidR="00231F71" w:rsidRPr="003E4FAF" w:rsidRDefault="00231F71" w:rsidP="008B3F99">
            <w:pPr>
              <w:pStyle w:val="NormalWeb"/>
              <w:spacing w:before="60" w:after="60"/>
              <w:ind w:left="-1356" w:firstLine="13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E4FAF">
              <w:rPr>
                <w:b/>
                <w:sz w:val="22"/>
                <w:szCs w:val="22"/>
              </w:rPr>
              <w:t xml:space="preserve"> Up </w:t>
            </w:r>
            <w:r>
              <w:rPr>
                <w:b/>
                <w:sz w:val="22"/>
                <w:szCs w:val="22"/>
              </w:rPr>
              <w:t>–</w:t>
            </w:r>
            <w:r w:rsidRPr="003E4F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Fastest </w:t>
            </w:r>
            <w:r w:rsidR="00427147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780" w:type="dxa"/>
            <w:shd w:val="clear" w:color="auto" w:fill="auto"/>
          </w:tcPr>
          <w:p w14:paraId="39216CCB" w14:textId="35C26786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DE00CBB" w14:textId="77777777" w:rsidR="00427147" w:rsidRDefault="00DF48F0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lliam Taylor, Go Fast Turn Left</w:t>
            </w:r>
          </w:p>
          <w:p w14:paraId="7FAEE4B5" w14:textId="08CBB3B6" w:rsidR="00462942" w:rsidRPr="003E4FAF" w:rsidRDefault="00462942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oshua Clark, Royal </w:t>
            </w:r>
            <w:proofErr w:type="gramStart"/>
            <w:r>
              <w:rPr>
                <w:bCs/>
                <w:sz w:val="22"/>
                <w:szCs w:val="22"/>
              </w:rPr>
              <w:t>Navy</w:t>
            </w:r>
            <w:proofErr w:type="gramEnd"/>
            <w:r>
              <w:rPr>
                <w:bCs/>
                <w:sz w:val="22"/>
                <w:szCs w:val="22"/>
              </w:rPr>
              <w:t xml:space="preserve"> and Royal Marines</w:t>
            </w:r>
          </w:p>
        </w:tc>
      </w:tr>
      <w:tr w:rsidR="00231F71" w14:paraId="7C5C884A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67433857" w14:textId="7072C54A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Up – </w:t>
            </w:r>
            <w:proofErr w:type="gramStart"/>
            <w:r>
              <w:rPr>
                <w:b/>
                <w:sz w:val="22"/>
                <w:szCs w:val="22"/>
              </w:rPr>
              <w:t>Fastest</w:t>
            </w:r>
            <w:r w:rsidR="00427147">
              <w:rPr>
                <w:b/>
                <w:sz w:val="22"/>
                <w:szCs w:val="22"/>
              </w:rPr>
              <w:t xml:space="preserve"> </w:t>
            </w:r>
            <w:r w:rsidR="00DF48F0">
              <w:rPr>
                <w:b/>
                <w:sz w:val="22"/>
                <w:szCs w:val="22"/>
              </w:rPr>
              <w:t>road</w:t>
            </w:r>
            <w:proofErr w:type="gramEnd"/>
            <w:r w:rsidR="00DF48F0">
              <w:rPr>
                <w:b/>
                <w:sz w:val="22"/>
                <w:szCs w:val="22"/>
              </w:rPr>
              <w:t xml:space="preserve"> bike team</w:t>
            </w:r>
          </w:p>
        </w:tc>
        <w:tc>
          <w:tcPr>
            <w:tcW w:w="780" w:type="dxa"/>
            <w:shd w:val="clear" w:color="auto" w:fill="auto"/>
          </w:tcPr>
          <w:p w14:paraId="18D542A4" w14:textId="0841768E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3C6677B" w14:textId="77777777" w:rsidR="00427147" w:rsidRDefault="00462942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n Bromley, Go Fast Turn Left</w:t>
            </w:r>
          </w:p>
          <w:p w14:paraId="309918E3" w14:textId="143760B6" w:rsidR="00462942" w:rsidRPr="003E4FAF" w:rsidRDefault="00462942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bCs/>
                <w:sz w:val="22"/>
                <w:szCs w:val="22"/>
              </w:rPr>
              <w:t>Eibich</w:t>
            </w:r>
            <w:proofErr w:type="spellEnd"/>
            <w:r>
              <w:rPr>
                <w:bCs/>
                <w:sz w:val="22"/>
                <w:szCs w:val="22"/>
              </w:rPr>
              <w:t>, Go Fast Turn Left</w:t>
            </w:r>
          </w:p>
        </w:tc>
      </w:tr>
      <w:tr w:rsidR="00231F71" w14:paraId="047E159E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7699BF60" w14:textId="710AA446" w:rsidR="00231F71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stest </w:t>
            </w:r>
            <w:r w:rsidR="00431F08">
              <w:rPr>
                <w:b/>
                <w:sz w:val="22"/>
                <w:szCs w:val="22"/>
              </w:rPr>
              <w:t>Tandem</w:t>
            </w:r>
          </w:p>
        </w:tc>
        <w:tc>
          <w:tcPr>
            <w:tcW w:w="780" w:type="dxa"/>
            <w:shd w:val="clear" w:color="auto" w:fill="auto"/>
          </w:tcPr>
          <w:p w14:paraId="034FC422" w14:textId="49C801A6" w:rsidR="00231F71" w:rsidRDefault="00462942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096" w:type="dxa"/>
            <w:shd w:val="clear" w:color="auto" w:fill="auto"/>
          </w:tcPr>
          <w:p w14:paraId="5269DA85" w14:textId="77777777" w:rsidR="00431F08" w:rsidRDefault="00462942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n Saunders, Charlotteville CC</w:t>
            </w:r>
          </w:p>
          <w:p w14:paraId="4E7BF54B" w14:textId="76800A6B" w:rsidR="00462942" w:rsidRPr="003E4FAF" w:rsidRDefault="00462942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zabeth Jordan, Storey Racing</w:t>
            </w:r>
          </w:p>
        </w:tc>
      </w:tr>
      <w:tr w:rsidR="00462942" w14:paraId="7E1F7490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3B02AC9F" w14:textId="067E8824" w:rsidR="00462942" w:rsidRDefault="00462942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Solo</w:t>
            </w:r>
          </w:p>
        </w:tc>
        <w:tc>
          <w:tcPr>
            <w:tcW w:w="780" w:type="dxa"/>
            <w:shd w:val="clear" w:color="auto" w:fill="auto"/>
          </w:tcPr>
          <w:p w14:paraId="70A52C98" w14:textId="3F3989D8" w:rsidR="00462942" w:rsidRDefault="00462942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14:paraId="0BACC573" w14:textId="464F9E37" w:rsidR="00462942" w:rsidRDefault="00462942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nry Taysom</w:t>
            </w:r>
          </w:p>
        </w:tc>
      </w:tr>
      <w:tr w:rsidR="00462942" w14:paraId="62C43BBF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77C0B6D1" w14:textId="501F9C41" w:rsidR="00462942" w:rsidRDefault="00462942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Solo Road Bike</w:t>
            </w:r>
          </w:p>
        </w:tc>
        <w:tc>
          <w:tcPr>
            <w:tcW w:w="780" w:type="dxa"/>
            <w:shd w:val="clear" w:color="auto" w:fill="auto"/>
          </w:tcPr>
          <w:p w14:paraId="373258AD" w14:textId="67BA562F" w:rsidR="00462942" w:rsidRDefault="00462942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14:paraId="2180BC4B" w14:textId="55B3F658" w:rsidR="00462942" w:rsidRDefault="00462942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mon English, </w:t>
            </w:r>
            <w:r w:rsidR="0059031E">
              <w:rPr>
                <w:bCs/>
                <w:sz w:val="22"/>
                <w:szCs w:val="22"/>
              </w:rPr>
              <w:t>Dulwich Paragon</w:t>
            </w:r>
          </w:p>
        </w:tc>
      </w:tr>
      <w:tr w:rsidR="0059031E" w14:paraId="0BB40B42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73616FD7" w14:textId="018CE476" w:rsidR="0059031E" w:rsidRDefault="0059031E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est Woman Solo</w:t>
            </w:r>
          </w:p>
        </w:tc>
        <w:tc>
          <w:tcPr>
            <w:tcW w:w="780" w:type="dxa"/>
            <w:shd w:val="clear" w:color="auto" w:fill="auto"/>
          </w:tcPr>
          <w:p w14:paraId="7C0C77C0" w14:textId="15252C61" w:rsidR="0059031E" w:rsidRDefault="0059031E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14:paraId="055AE947" w14:textId="3AAEE0B6" w:rsidR="0059031E" w:rsidRDefault="0059031E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oline Wyke, CC Sudbury</w:t>
            </w:r>
          </w:p>
        </w:tc>
      </w:tr>
    </w:tbl>
    <w:p w14:paraId="027EDDC9" w14:textId="29CD9B5A" w:rsidR="008761DE" w:rsidRDefault="00462942" w:rsidP="008761DE">
      <w:pPr>
        <w:pStyle w:val="NormalWeb"/>
        <w:spacing w:before="120"/>
        <w:rPr>
          <w:b/>
        </w:rPr>
      </w:pPr>
      <w:r>
        <w:rPr>
          <w:b/>
        </w:rPr>
        <w:tab/>
      </w:r>
    </w:p>
    <w:p w14:paraId="5B22F237" w14:textId="77777777" w:rsidR="008761DE" w:rsidRDefault="008761DE" w:rsidP="008761DE">
      <w:pPr>
        <w:pStyle w:val="NormalWeb"/>
        <w:spacing w:before="120"/>
        <w:rPr>
          <w:b/>
        </w:rPr>
      </w:pPr>
    </w:p>
    <w:p w14:paraId="02188C6B" w14:textId="77777777" w:rsidR="00684CD0" w:rsidRDefault="00684CD0" w:rsidP="00684CD0">
      <w:pPr>
        <w:pStyle w:val="NormalWeb"/>
        <w:spacing w:before="120"/>
        <w:rPr>
          <w:b/>
        </w:rPr>
      </w:pPr>
    </w:p>
    <w:p w14:paraId="2B3C4D54" w14:textId="15E3FFFC" w:rsidR="00A454A0" w:rsidRDefault="00431F08" w:rsidP="001F4E8D">
      <w:r>
        <w:t xml:space="preserve">Thank you all for entering and riding our event this morning.  </w:t>
      </w:r>
      <w:r w:rsidR="0059031E">
        <w:t xml:space="preserve">We are pleased that so many of you decided to ride in the various categories.  </w:t>
      </w:r>
      <w:r>
        <w:t>Many congratulations to the winners, I will contact you in the next few days to sort out the awards for the event.</w:t>
      </w:r>
    </w:p>
    <w:p w14:paraId="5ABA46B5" w14:textId="373780D8" w:rsidR="00431F08" w:rsidRDefault="00431F08" w:rsidP="00431F08">
      <w:pPr>
        <w:pStyle w:val="NormalIndent"/>
        <w:ind w:left="0"/>
      </w:pPr>
    </w:p>
    <w:p w14:paraId="0C1FC3DE" w14:textId="7DD28C7D" w:rsidR="00673C93" w:rsidRDefault="00431F08" w:rsidP="00431F08">
      <w:pPr>
        <w:pStyle w:val="NormalIndent"/>
        <w:ind w:left="0"/>
      </w:pPr>
      <w:r>
        <w:t xml:space="preserve">I am </w:t>
      </w:r>
      <w:r w:rsidR="005A66F8">
        <w:t>grateful</w:t>
      </w:r>
      <w:r>
        <w:t xml:space="preserve"> to the members of Farnham Road Club who helped me with the organisation, </w:t>
      </w:r>
      <w:r w:rsidR="005A66F8">
        <w:t>m</w:t>
      </w:r>
      <w:r>
        <w:t>arshalling and timekeeping</w:t>
      </w:r>
      <w:r w:rsidR="0059031E">
        <w:t xml:space="preserve">.  You all do a great job and make the organisation of our open events a real pleasure.  </w:t>
      </w:r>
    </w:p>
    <w:p w14:paraId="6756B84E" w14:textId="3BC4E8B2" w:rsidR="00431F08" w:rsidRDefault="00673C93" w:rsidP="00431F08">
      <w:pPr>
        <w:pStyle w:val="NormalIndent"/>
        <w:ind w:left="0"/>
      </w:pPr>
      <w:r>
        <w:t>Our talented club member David Clifford was out on the course taking photos of you all so I will provide details on how you obtain the shots.</w:t>
      </w:r>
    </w:p>
    <w:p w14:paraId="0DDE89A0" w14:textId="2D5266C4" w:rsidR="008F0CF3" w:rsidRDefault="008F0CF3" w:rsidP="00431F08">
      <w:pPr>
        <w:pStyle w:val="NormalIndent"/>
        <w:ind w:left="0"/>
      </w:pPr>
    </w:p>
    <w:p w14:paraId="4D3D3B0E" w14:textId="4EE7FFF2" w:rsidR="008F0CF3" w:rsidRDefault="008F0CF3" w:rsidP="00431F08">
      <w:pPr>
        <w:pStyle w:val="NormalIndent"/>
        <w:ind w:left="0"/>
      </w:pPr>
      <w:r>
        <w:t>Please look at our web site for details of our club events and I look forward to seeing you all next year.</w:t>
      </w:r>
    </w:p>
    <w:p w14:paraId="3298478D" w14:textId="16FDAE3D" w:rsidR="008F0CF3" w:rsidRDefault="008F0CF3" w:rsidP="00431F08">
      <w:pPr>
        <w:pStyle w:val="NormalIndent"/>
        <w:ind w:left="0"/>
      </w:pPr>
    </w:p>
    <w:p w14:paraId="1D120E9D" w14:textId="55ADF910" w:rsidR="008F0CF3" w:rsidRDefault="008F0CF3" w:rsidP="00431F08">
      <w:pPr>
        <w:pStyle w:val="NormalIndent"/>
        <w:ind w:left="0"/>
      </w:pPr>
      <w:r>
        <w:lastRenderedPageBreak/>
        <w:t>Paul.</w:t>
      </w:r>
    </w:p>
    <w:p w14:paraId="0E38B0FC" w14:textId="21FB1BBD" w:rsidR="008F0CF3" w:rsidRDefault="008F0CF3" w:rsidP="00431F08">
      <w:pPr>
        <w:pStyle w:val="NormalIndent"/>
        <w:ind w:left="0"/>
      </w:pPr>
    </w:p>
    <w:p w14:paraId="3963F402" w14:textId="4E7E0673" w:rsidR="00731038" w:rsidRPr="00731038" w:rsidRDefault="00731038" w:rsidP="00431F08">
      <w:pPr>
        <w:pStyle w:val="NormalIndent"/>
        <w:ind w:left="0"/>
        <w:rPr>
          <w:b/>
          <w:bCs/>
        </w:rPr>
      </w:pPr>
      <w:r w:rsidRPr="00731038">
        <w:rPr>
          <w:b/>
          <w:bCs/>
        </w:rPr>
        <w:t>Four Up Event</w:t>
      </w:r>
    </w:p>
    <w:p w14:paraId="4DD86A5A" w14:textId="0274E0EE" w:rsidR="008F0CF3" w:rsidRDefault="008F0CF3" w:rsidP="00431F08">
      <w:pPr>
        <w:pStyle w:val="NormalIndent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0"/>
        <w:gridCol w:w="480"/>
        <w:gridCol w:w="1118"/>
        <w:gridCol w:w="1279"/>
        <w:gridCol w:w="1020"/>
        <w:gridCol w:w="2360"/>
        <w:gridCol w:w="893"/>
        <w:gridCol w:w="1034"/>
        <w:gridCol w:w="1100"/>
      </w:tblGrid>
      <w:tr w:rsidR="00731038" w14:paraId="26897C0D" w14:textId="77777777" w:rsidTr="0073103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79B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0361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738E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E30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E29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k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C39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DF7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C9B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1E9" w14:textId="77777777" w:rsidR="00731038" w:rsidRDefault="00731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ish Time</w:t>
            </w:r>
          </w:p>
        </w:tc>
      </w:tr>
      <w:tr w:rsidR="00731038" w14:paraId="453C30F8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17D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5D1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F9D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c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7F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E9B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B32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 Fast Turn Lef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FEE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4A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109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:41</w:t>
            </w:r>
          </w:p>
        </w:tc>
      </w:tr>
      <w:tr w:rsidR="00731038" w14:paraId="302A80FB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6B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04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39C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39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ste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3E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60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 Fast Turn Lef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BD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CCC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F98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:41</w:t>
            </w:r>
          </w:p>
        </w:tc>
      </w:tr>
      <w:tr w:rsidR="00731038" w14:paraId="1857A63C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33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97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62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46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Casa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CC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954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 Fast Turn Lef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FF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7D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96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:41</w:t>
            </w:r>
          </w:p>
        </w:tc>
      </w:tr>
      <w:tr w:rsidR="00731038" w14:paraId="38EABE61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CD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F63D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6C7C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A13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greav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C8D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F43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Norwi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7FE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07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618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:41</w:t>
            </w:r>
          </w:p>
        </w:tc>
      </w:tr>
      <w:tr w:rsidR="00731038" w14:paraId="6B0342EE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C27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0A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71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14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A22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A3B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Velo Sporti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18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9E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7B7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:25</w:t>
            </w:r>
          </w:p>
        </w:tc>
      </w:tr>
      <w:tr w:rsidR="00731038" w14:paraId="632732CF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14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566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7B1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D7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22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A8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Velo Sporti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314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30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870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:25</w:t>
            </w:r>
          </w:p>
        </w:tc>
      </w:tr>
      <w:tr w:rsidR="00731038" w14:paraId="5C87D2CA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C0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122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38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A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06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00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Velo Sporti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9F0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5DB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C2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:25</w:t>
            </w:r>
          </w:p>
        </w:tc>
      </w:tr>
      <w:tr w:rsidR="00731038" w14:paraId="76347EAA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4A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97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88E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C0E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9C6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0B3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Velo Spor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16D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E0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1A8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:25</w:t>
            </w:r>
          </w:p>
        </w:tc>
      </w:tr>
      <w:tr w:rsidR="00731038" w14:paraId="151EF325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848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AFB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D7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stai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153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82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4A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nham R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95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33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2B0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12</w:t>
            </w:r>
          </w:p>
        </w:tc>
      </w:tr>
      <w:tr w:rsidR="00731038" w14:paraId="5FA7D65D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7AC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B64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97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B13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30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464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nham R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0CD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D0ED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F85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12</w:t>
            </w:r>
          </w:p>
        </w:tc>
      </w:tr>
      <w:tr w:rsidR="00731038" w14:paraId="1434903B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EB4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EF8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8FD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02D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85F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35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nham R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67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9D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9C7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12</w:t>
            </w:r>
          </w:p>
        </w:tc>
      </w:tr>
      <w:tr w:rsidR="00731038" w14:paraId="73F64154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15B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2332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056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7B9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1FA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B34AB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xford University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464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0E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B9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12</w:t>
            </w:r>
          </w:p>
        </w:tc>
      </w:tr>
      <w:tr w:rsidR="00731038" w14:paraId="5117C3D7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5EE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364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45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2C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ens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143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6E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 Evolution Race Te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BB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9C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D4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46</w:t>
            </w:r>
          </w:p>
        </w:tc>
      </w:tr>
      <w:tr w:rsidR="00731038" w14:paraId="4254D3DF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CA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B92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E62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DA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1C5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17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 Evolution Race Te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08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E0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8972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46</w:t>
            </w:r>
          </w:p>
        </w:tc>
      </w:tr>
      <w:tr w:rsidR="00731038" w14:paraId="33A831B8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EA3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854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4C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92F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E093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 Evolution Race Te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23A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C4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9BE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46</w:t>
            </w:r>
          </w:p>
        </w:tc>
      </w:tr>
      <w:tr w:rsidR="00731038" w14:paraId="516E78FA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59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75C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4A4B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ar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D8DD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8A4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802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 Evolution Race Te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91D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2F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49A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46</w:t>
            </w:r>
          </w:p>
        </w:tc>
      </w:tr>
      <w:tr w:rsidR="00731038" w14:paraId="17CCD09C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147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E31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8FFE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ry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63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F1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3D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yx 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24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C3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9DD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:46</w:t>
            </w:r>
          </w:p>
        </w:tc>
      </w:tr>
      <w:tr w:rsidR="00731038" w14:paraId="1CBD0F71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4C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671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BD5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1F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6AC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B6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yx 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15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5A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27C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:46</w:t>
            </w:r>
          </w:p>
        </w:tc>
      </w:tr>
      <w:tr w:rsidR="00731038" w14:paraId="17D2E9AF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736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F32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BD1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e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F1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DFF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4E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yx 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6E2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469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E7B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:46</w:t>
            </w:r>
          </w:p>
        </w:tc>
      </w:tr>
      <w:tr w:rsidR="00731038" w14:paraId="7484690C" w14:textId="77777777" w:rsidTr="0073103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A1F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2FB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82E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AA8D7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208A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1F48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yx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DC21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910" w14:textId="77777777" w:rsidR="00731038" w:rsidRDefault="007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405" w14:textId="77777777" w:rsidR="00731038" w:rsidRDefault="00731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:46</w:t>
            </w:r>
          </w:p>
        </w:tc>
      </w:tr>
    </w:tbl>
    <w:p w14:paraId="58E5C2F5" w14:textId="01750933" w:rsidR="008F0CF3" w:rsidRDefault="008F0CF3" w:rsidP="00431F08">
      <w:pPr>
        <w:pStyle w:val="NormalIndent"/>
        <w:ind w:left="0"/>
      </w:pPr>
    </w:p>
    <w:p w14:paraId="01EEABFE" w14:textId="3C48E72C" w:rsidR="008F0CF3" w:rsidRDefault="008F0CF3" w:rsidP="00431F08">
      <w:pPr>
        <w:pStyle w:val="NormalIndent"/>
        <w:ind w:left="0"/>
      </w:pPr>
    </w:p>
    <w:p w14:paraId="53D9554A" w14:textId="53A9E25B" w:rsidR="008F0CF3" w:rsidRDefault="008F0CF3" w:rsidP="00431F08">
      <w:pPr>
        <w:pStyle w:val="NormalIndent"/>
        <w:ind w:left="0"/>
      </w:pPr>
    </w:p>
    <w:p w14:paraId="375D9B2B" w14:textId="1D169FDB" w:rsidR="008F0CF3" w:rsidRDefault="008F0CF3" w:rsidP="00431F08">
      <w:pPr>
        <w:pStyle w:val="NormalIndent"/>
        <w:ind w:left="0"/>
      </w:pPr>
    </w:p>
    <w:p w14:paraId="07FF693B" w14:textId="6C74B9A6" w:rsidR="008F0CF3" w:rsidRDefault="008F0CF3" w:rsidP="00431F08">
      <w:pPr>
        <w:pStyle w:val="NormalIndent"/>
        <w:ind w:left="0"/>
      </w:pPr>
    </w:p>
    <w:p w14:paraId="5502FE81" w14:textId="77777777" w:rsidR="008F0CF3" w:rsidRPr="00431F08" w:rsidRDefault="008F0CF3" w:rsidP="00431F08">
      <w:pPr>
        <w:pStyle w:val="NormalIndent"/>
        <w:ind w:left="0"/>
      </w:pPr>
    </w:p>
    <w:p w14:paraId="74AFD057" w14:textId="3CF7B1D9" w:rsidR="005A66F8" w:rsidRPr="00272FD7" w:rsidRDefault="00272FD7" w:rsidP="005A66F8">
      <w:pPr>
        <w:pStyle w:val="NormalIndent"/>
        <w:ind w:left="0"/>
        <w:rPr>
          <w:b/>
          <w:bCs/>
        </w:rPr>
      </w:pPr>
      <w:r w:rsidRPr="00272FD7">
        <w:rPr>
          <w:b/>
          <w:bCs/>
        </w:rPr>
        <w:t>Two Up Event</w:t>
      </w:r>
    </w:p>
    <w:tbl>
      <w:tblPr>
        <w:tblW w:w="19498" w:type="dxa"/>
        <w:tblLook w:val="04A0" w:firstRow="1" w:lastRow="0" w:firstColumn="1" w:lastColumn="0" w:noHBand="0" w:noVBand="1"/>
      </w:tblPr>
      <w:tblGrid>
        <w:gridCol w:w="309"/>
        <w:gridCol w:w="10593"/>
        <w:gridCol w:w="2600"/>
        <w:gridCol w:w="943"/>
        <w:gridCol w:w="1300"/>
        <w:gridCol w:w="1300"/>
        <w:gridCol w:w="1300"/>
        <w:gridCol w:w="1300"/>
      </w:tblGrid>
      <w:tr w:rsidR="00731038" w14:paraId="2FC0A7AB" w14:textId="77777777" w:rsidTr="00110410">
        <w:trPr>
          <w:trHeight w:val="3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BD6C" w14:textId="77777777" w:rsidR="00731038" w:rsidRDefault="00731038"/>
        </w:tc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30" w:type="dxa"/>
              <w:tblLook w:val="04A0" w:firstRow="1" w:lastRow="0" w:firstColumn="1" w:lastColumn="0" w:noHBand="0" w:noVBand="1"/>
            </w:tblPr>
            <w:tblGrid>
              <w:gridCol w:w="917"/>
              <w:gridCol w:w="475"/>
              <w:gridCol w:w="1270"/>
              <w:gridCol w:w="1151"/>
              <w:gridCol w:w="918"/>
              <w:gridCol w:w="2028"/>
              <w:gridCol w:w="911"/>
              <w:gridCol w:w="1018"/>
              <w:gridCol w:w="1689"/>
            </w:tblGrid>
            <w:tr w:rsidR="00110410" w14:paraId="373AB27F" w14:textId="77777777" w:rsidTr="009C0A30">
              <w:trPr>
                <w:trHeight w:val="770"/>
              </w:trPr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EAF04" w14:textId="77777777" w:rsidR="00110410" w:rsidRDefault="00110410" w:rsidP="00110410"/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D08FC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A73F2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  <w:p w14:paraId="14FEB844" w14:textId="167BCB7F" w:rsidR="00272FD7" w:rsidRDefault="00272FD7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C0FA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AFA1C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9BBFE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DE579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949DF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3ADAE" w14:textId="77777777" w:rsidR="00110410" w:rsidRDefault="00110410" w:rsidP="0011041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0410" w14:paraId="391B1E91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7426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s</w:t>
                  </w:r>
                  <w:proofErr w:type="spellEnd"/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AB09F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7CE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3A701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AA47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ke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4073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ub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5228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B015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tegory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048F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ish Time</w:t>
                  </w:r>
                </w:p>
              </w:tc>
            </w:tr>
            <w:tr w:rsidR="00110410" w14:paraId="6600ADAC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0726C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27997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F865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illiam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0EA4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ylor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8949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A174F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 Fast Turn Left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D2E7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C029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nior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D1F2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5:03</w:t>
                  </w:r>
                </w:p>
              </w:tc>
            </w:tr>
            <w:tr w:rsidR="00110410" w14:paraId="49175F8C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39A8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B9D88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7539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oshua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F3C0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ark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F70E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028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yal Navy &amp; Royal Marines C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A958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6CEEF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nior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D627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5:03</w:t>
                  </w:r>
                </w:p>
              </w:tc>
            </w:tr>
            <w:tr w:rsidR="00110410" w14:paraId="18E6AFF8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9627E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42D15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21FA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nn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5E74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omley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728F9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ad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BB48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 Fast Turn Left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A1B6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A0F4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nior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87D2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6:58</w:t>
                  </w:r>
                </w:p>
              </w:tc>
            </w:tr>
            <w:tr w:rsidR="00110410" w14:paraId="52292EF6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6C4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8A15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A25B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ristopher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6A2E6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ibich</w:t>
                  </w:r>
                  <w:proofErr w:type="spellEnd"/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3FFD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ad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B7E8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 Fast Turn Left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0DDC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D6B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nior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DF88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6:58</w:t>
                  </w:r>
                </w:p>
              </w:tc>
            </w:tr>
            <w:tr w:rsidR="00110410" w14:paraId="7720B26C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B62F2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F8DA5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9C17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an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FD9D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eesman</w:t>
                  </w:r>
                  <w:proofErr w:type="spellEnd"/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5886A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F2CE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rthing Excelsior C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9ED4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FF34A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5307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7:11</w:t>
                  </w:r>
                </w:p>
              </w:tc>
            </w:tr>
            <w:tr w:rsidR="00110410" w14:paraId="7190FC50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9C2B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0768C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0A0F1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l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B0D59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berton</w:t>
                  </w:r>
                  <w:proofErr w:type="spellEnd"/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BFA5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F510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rthing Excelsior C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4D56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AE7E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F072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7:11</w:t>
                  </w:r>
                </w:p>
              </w:tc>
            </w:tr>
            <w:tr w:rsidR="00110410" w14:paraId="3A45402B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70E9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4918E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0D88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00BD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rbell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1F0B1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ad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BB71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rnham R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C439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9442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7FA2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7:52</w:t>
                  </w:r>
                </w:p>
              </w:tc>
            </w:tr>
            <w:tr w:rsidR="00110410" w14:paraId="030F5A2D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B950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1EEFC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A1C88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mes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53EEF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len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C332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ad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972A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ton CC/Owens Cycles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DEAB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559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832BE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:57:52</w:t>
                  </w:r>
                </w:p>
              </w:tc>
            </w:tr>
            <w:tr w:rsidR="00110410" w14:paraId="58B95AF4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17D5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63C05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95D1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ter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5FE73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arke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F3E3F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3C0C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.S. Henley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6FCC9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CA634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0E40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F</w:t>
                  </w:r>
                </w:p>
              </w:tc>
            </w:tr>
            <w:tr w:rsidR="00110410" w14:paraId="736D9758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31E2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7A982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ED20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thony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CC68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ones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96E1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1D0B6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.S. Henley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093DB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52C2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783D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F</w:t>
                  </w:r>
                </w:p>
              </w:tc>
            </w:tr>
            <w:tr w:rsidR="00110410" w14:paraId="0B9412F3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40D58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0C4E9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ECD41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illiam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4E95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pleby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88752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C310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llage Cycle Club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1A405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E42C9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F33C" w14:textId="69304981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  <w:r w:rsidR="00D5521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</w:t>
                  </w:r>
                </w:p>
              </w:tc>
            </w:tr>
            <w:tr w:rsidR="00110410" w14:paraId="798911D3" w14:textId="77777777" w:rsidTr="009C0A30">
              <w:trPr>
                <w:trHeight w:val="300"/>
              </w:trPr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7B91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36AEA" w14:textId="77777777" w:rsidR="00110410" w:rsidRDefault="00110410" w:rsidP="001104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94D27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hley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1A936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ups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54080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T Bike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85E11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 and N Cycles RT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D9DD9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D686C" w14:textId="77777777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teran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C1DC" w14:textId="754BFA94" w:rsidR="00110410" w:rsidRDefault="00110410" w:rsidP="001104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  <w:r w:rsidR="00D5521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</w:t>
                  </w:r>
                </w:p>
              </w:tc>
            </w:tr>
          </w:tbl>
          <w:p w14:paraId="5065E38F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590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5BD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A63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C2EE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B92" w14:textId="77777777" w:rsidR="00731038" w:rsidRDefault="007310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1FA" w14:textId="77777777" w:rsidR="00731038" w:rsidRDefault="00731038">
            <w:pPr>
              <w:rPr>
                <w:sz w:val="20"/>
                <w:szCs w:val="20"/>
              </w:rPr>
            </w:pPr>
          </w:p>
        </w:tc>
      </w:tr>
    </w:tbl>
    <w:p w14:paraId="6BEA8802" w14:textId="05E41363" w:rsidR="005A66F8" w:rsidRDefault="005A66F8" w:rsidP="005A66F8">
      <w:pPr>
        <w:pStyle w:val="NormalIndent"/>
        <w:ind w:left="0"/>
      </w:pPr>
    </w:p>
    <w:p w14:paraId="19C882F3" w14:textId="77777777" w:rsidR="00272FD7" w:rsidRDefault="00272FD7" w:rsidP="005A66F8">
      <w:pPr>
        <w:pStyle w:val="NormalIndent"/>
        <w:ind w:left="0"/>
      </w:pPr>
    </w:p>
    <w:p w14:paraId="7E83BC45" w14:textId="168B938A" w:rsidR="00272FD7" w:rsidRPr="00272FD7" w:rsidRDefault="00272FD7" w:rsidP="005A66F8">
      <w:pPr>
        <w:pStyle w:val="NormalIndent"/>
        <w:ind w:left="0"/>
        <w:rPr>
          <w:b/>
          <w:bCs/>
        </w:rPr>
      </w:pPr>
      <w:r w:rsidRPr="00272FD7">
        <w:rPr>
          <w:b/>
          <w:bCs/>
        </w:rPr>
        <w:t>Tandem Event</w:t>
      </w:r>
    </w:p>
    <w:p w14:paraId="173F1DB2" w14:textId="77777777" w:rsidR="00272FD7" w:rsidRDefault="00272FD7" w:rsidP="005A66F8">
      <w:pPr>
        <w:pStyle w:val="NormalIndent"/>
        <w:ind w:left="0"/>
      </w:pPr>
    </w:p>
    <w:tbl>
      <w:tblPr>
        <w:tblW w:w="9009" w:type="dxa"/>
        <w:tblLook w:val="04A0" w:firstRow="1" w:lastRow="0" w:firstColumn="1" w:lastColumn="0" w:noHBand="0" w:noVBand="1"/>
      </w:tblPr>
      <w:tblGrid>
        <w:gridCol w:w="532"/>
        <w:gridCol w:w="475"/>
        <w:gridCol w:w="1300"/>
        <w:gridCol w:w="1042"/>
        <w:gridCol w:w="760"/>
        <w:gridCol w:w="1900"/>
        <w:gridCol w:w="882"/>
        <w:gridCol w:w="1018"/>
        <w:gridCol w:w="1100"/>
      </w:tblGrid>
      <w:tr w:rsidR="00272FD7" w14:paraId="5C136A44" w14:textId="77777777" w:rsidTr="00272FD7">
        <w:trPr>
          <w:trHeight w:val="3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602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3955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AF8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E4CF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B570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42B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BE3A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149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BAC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ish Time</w:t>
            </w:r>
          </w:p>
        </w:tc>
      </w:tr>
      <w:tr w:rsidR="00272FD7" w14:paraId="096F59E6" w14:textId="77777777" w:rsidTr="00272FD7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A92A" w14:textId="77777777" w:rsidR="00272FD7" w:rsidRDefault="00272F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0C5" w14:textId="77777777" w:rsidR="00272FD7" w:rsidRDefault="00272F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873F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FC6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nde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5823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BF3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ville C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CD2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A26F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6C3" w14:textId="77777777" w:rsidR="00272FD7" w:rsidRDefault="00272F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32</w:t>
            </w:r>
          </w:p>
        </w:tc>
      </w:tr>
      <w:tr w:rsidR="00272FD7" w14:paraId="48FA4CA5" w14:textId="77777777" w:rsidTr="00272FD7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4FB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C0C" w14:textId="77777777" w:rsidR="00272FD7" w:rsidRDefault="00272F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47F1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A925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9F0C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6873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y Racin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4DC7F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AA03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F91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FD7" w14:paraId="4EE667B5" w14:textId="77777777" w:rsidTr="00272FD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028" w14:textId="77777777" w:rsidR="00272FD7" w:rsidRDefault="0027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3CAE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CA5C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B85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DD3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5FB2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F38D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316E" w14:textId="77777777" w:rsidR="00272FD7" w:rsidRDefault="00272FD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E32" w14:textId="77777777" w:rsidR="00272FD7" w:rsidRDefault="00272FD7">
            <w:pPr>
              <w:rPr>
                <w:sz w:val="20"/>
                <w:szCs w:val="20"/>
              </w:rPr>
            </w:pPr>
          </w:p>
        </w:tc>
      </w:tr>
    </w:tbl>
    <w:p w14:paraId="43AB0BEA" w14:textId="3C5470C8" w:rsidR="00272FD7" w:rsidRDefault="00272FD7" w:rsidP="005A66F8">
      <w:pPr>
        <w:pStyle w:val="NormalIndent"/>
        <w:ind w:left="0"/>
      </w:pPr>
    </w:p>
    <w:p w14:paraId="0E776D98" w14:textId="77F0389A" w:rsidR="00272FD7" w:rsidRPr="009C0A30" w:rsidRDefault="009C0A30" w:rsidP="005A66F8">
      <w:pPr>
        <w:pStyle w:val="NormalIndent"/>
        <w:ind w:left="0"/>
        <w:rPr>
          <w:b/>
          <w:bCs/>
        </w:rPr>
      </w:pPr>
      <w:r w:rsidRPr="009C0A30">
        <w:rPr>
          <w:b/>
          <w:bCs/>
        </w:rPr>
        <w:t>Solo Event</w:t>
      </w:r>
    </w:p>
    <w:p w14:paraId="16055E19" w14:textId="66F79782" w:rsidR="00272FD7" w:rsidRDefault="00272FD7" w:rsidP="005A66F8">
      <w:pPr>
        <w:pStyle w:val="NormalIndent"/>
        <w:ind w:left="0"/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32"/>
        <w:gridCol w:w="475"/>
        <w:gridCol w:w="1149"/>
        <w:gridCol w:w="1213"/>
        <w:gridCol w:w="1080"/>
        <w:gridCol w:w="2460"/>
        <w:gridCol w:w="882"/>
        <w:gridCol w:w="1018"/>
        <w:gridCol w:w="1120"/>
      </w:tblGrid>
      <w:tr w:rsidR="009C0A30" w14:paraId="0F45709D" w14:textId="77777777" w:rsidTr="009C0A3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77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ED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842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99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7C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k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63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7B5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62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16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ish Time</w:t>
            </w:r>
          </w:p>
        </w:tc>
      </w:tr>
      <w:tr w:rsidR="009C0A30" w14:paraId="37EE4853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03E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6FB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9C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C4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0F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64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 Mach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13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FA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E89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:52</w:t>
            </w:r>
          </w:p>
        </w:tc>
      </w:tr>
      <w:tr w:rsidR="009C0A30" w14:paraId="56464070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7BA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0AA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84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9C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F8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6F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smouth North End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4E3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EC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AF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30</w:t>
            </w:r>
          </w:p>
        </w:tc>
      </w:tr>
      <w:tr w:rsidR="009C0A30" w14:paraId="1E8DF154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E10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2C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70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F7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pe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EB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FA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wley Wheel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F1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B8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06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53</w:t>
            </w:r>
          </w:p>
        </w:tc>
      </w:tr>
      <w:tr w:rsidR="009C0A30" w14:paraId="48A153CF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6C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4A8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73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95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8F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B4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Surrey/ Sussex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18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94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8C0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:56</w:t>
            </w:r>
          </w:p>
        </w:tc>
      </w:tr>
      <w:tr w:rsidR="009C0A30" w14:paraId="338FD771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FAB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A4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41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86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s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A6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D7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 Dynam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955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049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C44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28</w:t>
            </w:r>
          </w:p>
        </w:tc>
      </w:tr>
      <w:tr w:rsidR="009C0A30" w14:paraId="39B47A66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E1F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D74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54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F7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r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506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F4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eham Wheeler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D9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80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862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34</w:t>
            </w:r>
          </w:p>
        </w:tc>
      </w:tr>
      <w:tr w:rsidR="009C0A30" w14:paraId="1F1446D0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9E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9E0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7B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E4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zgera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56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DC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-on Tr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BF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35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F60E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:38</w:t>
            </w:r>
          </w:p>
        </w:tc>
      </w:tr>
      <w:tr w:rsidR="009C0A30" w14:paraId="370E7194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73A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8B8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CD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85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ev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40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A9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Stel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31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CA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C6C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:59</w:t>
            </w:r>
          </w:p>
        </w:tc>
      </w:tr>
      <w:tr w:rsidR="009C0A30" w14:paraId="79E803B0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A1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21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0E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E3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in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69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59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 Dynam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5C2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1F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615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:12</w:t>
            </w:r>
          </w:p>
        </w:tc>
      </w:tr>
      <w:tr w:rsidR="009C0A30" w14:paraId="7F16CAD0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2C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DDC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8F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28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5B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292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wich Parag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89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29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87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:33</w:t>
            </w:r>
          </w:p>
        </w:tc>
      </w:tr>
      <w:tr w:rsidR="009C0A30" w14:paraId="10E11BF4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8D2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27C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2D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CE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ckh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19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B0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 Club St Rapha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91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5B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AF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:55</w:t>
            </w:r>
          </w:p>
        </w:tc>
      </w:tr>
      <w:tr w:rsidR="009C0A30" w14:paraId="7ED9A0DD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60A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28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72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tri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31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ufrio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B9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12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nham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C33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8D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C67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:57</w:t>
            </w:r>
          </w:p>
        </w:tc>
      </w:tr>
      <w:tr w:rsidR="009C0A30" w14:paraId="3C6B98D6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2B74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40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5B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26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fe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7F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9F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ision Race Te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5B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89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861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:12</w:t>
            </w:r>
          </w:p>
        </w:tc>
      </w:tr>
      <w:tr w:rsidR="009C0A30" w14:paraId="7E5E8B2E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B0B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B8B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653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ta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E7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ro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63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05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ckenham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A4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A0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253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:33</w:t>
            </w:r>
          </w:p>
        </w:tc>
      </w:tr>
      <w:tr w:rsidR="009C0A30" w14:paraId="1A0987FC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C89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AF6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2C5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A4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69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099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nham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1A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43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EE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:40</w:t>
            </w:r>
          </w:p>
        </w:tc>
      </w:tr>
      <w:tr w:rsidR="009C0A30" w14:paraId="19F83158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8DF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A69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A4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E36F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t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12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2F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51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AC2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16E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:39</w:t>
            </w:r>
          </w:p>
        </w:tc>
      </w:tr>
      <w:tr w:rsidR="009C0A30" w14:paraId="7556488C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247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84E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25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E2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38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40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m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23B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00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A48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:10</w:t>
            </w:r>
          </w:p>
        </w:tc>
      </w:tr>
      <w:tr w:rsidR="009C0A30" w14:paraId="42D56FD0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0C23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623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1C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6C2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00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8D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udbu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874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B6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047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:12</w:t>
            </w:r>
          </w:p>
        </w:tc>
      </w:tr>
      <w:tr w:rsidR="009C0A30" w14:paraId="7006C7D6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500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A95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F1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91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737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F9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m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24D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3C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790" w14:textId="578FBC72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D552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</w:tr>
      <w:tr w:rsidR="009C0A30" w14:paraId="355A1181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57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A38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8D9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0A5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e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C2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A1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 Dynam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158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EA3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BD1" w14:textId="071729CD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D552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</w:tr>
      <w:tr w:rsidR="009C0A30" w14:paraId="436F6167" w14:textId="77777777" w:rsidTr="009C0A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003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E3D" w14:textId="77777777" w:rsidR="009C0A30" w:rsidRDefault="009C0A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A41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67C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B16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 Bik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53E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pshire Road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4B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F2A" w14:textId="77777777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82A" w14:textId="2AB549D3" w:rsidR="009C0A30" w:rsidRDefault="009C0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D552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</w:tr>
    </w:tbl>
    <w:p w14:paraId="437C396F" w14:textId="0FB41DAF" w:rsidR="00272FD7" w:rsidRDefault="00272FD7" w:rsidP="005A66F8">
      <w:pPr>
        <w:pStyle w:val="NormalIndent"/>
        <w:ind w:left="0"/>
      </w:pPr>
    </w:p>
    <w:p w14:paraId="0BE38B8F" w14:textId="336D9D47" w:rsidR="00272FD7" w:rsidRDefault="00272FD7" w:rsidP="005A66F8">
      <w:pPr>
        <w:pStyle w:val="NormalIndent"/>
        <w:ind w:left="0"/>
      </w:pPr>
    </w:p>
    <w:p w14:paraId="0F378CB4" w14:textId="611D9C0C" w:rsidR="00272FD7" w:rsidRDefault="00272FD7" w:rsidP="005A66F8">
      <w:pPr>
        <w:pStyle w:val="NormalIndent"/>
        <w:ind w:left="0"/>
      </w:pPr>
    </w:p>
    <w:p w14:paraId="47F85D36" w14:textId="1E1CCD31" w:rsidR="00272FD7" w:rsidRDefault="00272FD7" w:rsidP="005A66F8">
      <w:pPr>
        <w:pStyle w:val="NormalIndent"/>
        <w:ind w:left="0"/>
      </w:pPr>
    </w:p>
    <w:p w14:paraId="51F88BD8" w14:textId="4719BC67" w:rsidR="00272FD7" w:rsidRDefault="00272FD7" w:rsidP="005A66F8">
      <w:pPr>
        <w:pStyle w:val="NormalIndent"/>
        <w:ind w:left="0"/>
      </w:pPr>
    </w:p>
    <w:p w14:paraId="415D9A94" w14:textId="3EFFED77" w:rsidR="00272FD7" w:rsidRDefault="00272FD7" w:rsidP="005A66F8">
      <w:pPr>
        <w:pStyle w:val="NormalIndent"/>
        <w:ind w:left="0"/>
      </w:pPr>
    </w:p>
    <w:p w14:paraId="7B45D5EE" w14:textId="412CF449" w:rsidR="00272FD7" w:rsidRDefault="00272FD7" w:rsidP="005A66F8">
      <w:pPr>
        <w:pStyle w:val="NormalIndent"/>
        <w:ind w:left="0"/>
      </w:pPr>
    </w:p>
    <w:p w14:paraId="74A472DA" w14:textId="63D70955" w:rsidR="00272FD7" w:rsidRDefault="00272FD7" w:rsidP="005A66F8">
      <w:pPr>
        <w:pStyle w:val="NormalIndent"/>
        <w:ind w:left="0"/>
      </w:pPr>
    </w:p>
    <w:p w14:paraId="4B8DF0B3" w14:textId="1F57CF4F" w:rsidR="00272FD7" w:rsidRDefault="00272FD7" w:rsidP="005A66F8">
      <w:pPr>
        <w:pStyle w:val="NormalIndent"/>
        <w:ind w:left="0"/>
      </w:pPr>
    </w:p>
    <w:p w14:paraId="06B8B9BB" w14:textId="77777777" w:rsidR="00272FD7" w:rsidRPr="00431F08" w:rsidRDefault="00272FD7" w:rsidP="005A66F8">
      <w:pPr>
        <w:pStyle w:val="NormalIndent"/>
        <w:ind w:left="0"/>
      </w:pPr>
    </w:p>
    <w:sectPr w:rsidR="00272FD7" w:rsidRPr="00431F08" w:rsidSect="00A60A1F">
      <w:pgSz w:w="11900" w:h="16840"/>
      <w:pgMar w:top="1440" w:right="1800" w:bottom="136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43FE"/>
    <w:multiLevelType w:val="hybridMultilevel"/>
    <w:tmpl w:val="77A429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3FAE"/>
    <w:multiLevelType w:val="hybridMultilevel"/>
    <w:tmpl w:val="67D0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0161">
    <w:abstractNumId w:val="0"/>
  </w:num>
  <w:num w:numId="2" w16cid:durableId="47240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0"/>
    <w:rsid w:val="000917BB"/>
    <w:rsid w:val="000E1BF4"/>
    <w:rsid w:val="00106D54"/>
    <w:rsid w:val="00110410"/>
    <w:rsid w:val="00125D3F"/>
    <w:rsid w:val="00157390"/>
    <w:rsid w:val="00165D1C"/>
    <w:rsid w:val="00190D96"/>
    <w:rsid w:val="001B655D"/>
    <w:rsid w:val="001D7E04"/>
    <w:rsid w:val="001F4E8D"/>
    <w:rsid w:val="00200A89"/>
    <w:rsid w:val="00231F71"/>
    <w:rsid w:val="00272FD7"/>
    <w:rsid w:val="002A2A70"/>
    <w:rsid w:val="002A4E2D"/>
    <w:rsid w:val="002E4629"/>
    <w:rsid w:val="002F5320"/>
    <w:rsid w:val="00304984"/>
    <w:rsid w:val="003A3978"/>
    <w:rsid w:val="003E0EF1"/>
    <w:rsid w:val="003E7475"/>
    <w:rsid w:val="00417290"/>
    <w:rsid w:val="00427147"/>
    <w:rsid w:val="00431F08"/>
    <w:rsid w:val="0044006D"/>
    <w:rsid w:val="00462942"/>
    <w:rsid w:val="00482067"/>
    <w:rsid w:val="004A4335"/>
    <w:rsid w:val="004C36EF"/>
    <w:rsid w:val="004D2AB8"/>
    <w:rsid w:val="0059031E"/>
    <w:rsid w:val="005A2270"/>
    <w:rsid w:val="005A66F8"/>
    <w:rsid w:val="0061774F"/>
    <w:rsid w:val="00624E5D"/>
    <w:rsid w:val="00661A0F"/>
    <w:rsid w:val="00665DC1"/>
    <w:rsid w:val="00673C93"/>
    <w:rsid w:val="00675A90"/>
    <w:rsid w:val="00684CD0"/>
    <w:rsid w:val="006B0B92"/>
    <w:rsid w:val="006B3440"/>
    <w:rsid w:val="006F45EF"/>
    <w:rsid w:val="00707112"/>
    <w:rsid w:val="007170B9"/>
    <w:rsid w:val="00731038"/>
    <w:rsid w:val="00743E2C"/>
    <w:rsid w:val="007A3FC9"/>
    <w:rsid w:val="007B6DE5"/>
    <w:rsid w:val="007D6130"/>
    <w:rsid w:val="00802FA9"/>
    <w:rsid w:val="00805BB9"/>
    <w:rsid w:val="00820904"/>
    <w:rsid w:val="008761DE"/>
    <w:rsid w:val="008B3F99"/>
    <w:rsid w:val="008F0CF3"/>
    <w:rsid w:val="00932A2C"/>
    <w:rsid w:val="00966003"/>
    <w:rsid w:val="009C0A30"/>
    <w:rsid w:val="009C57B2"/>
    <w:rsid w:val="009E719D"/>
    <w:rsid w:val="00A3067F"/>
    <w:rsid w:val="00A41193"/>
    <w:rsid w:val="00A454A0"/>
    <w:rsid w:val="00A60A1F"/>
    <w:rsid w:val="00A83E2F"/>
    <w:rsid w:val="00AA238D"/>
    <w:rsid w:val="00AA2455"/>
    <w:rsid w:val="00AB5BD0"/>
    <w:rsid w:val="00B12EE8"/>
    <w:rsid w:val="00B91593"/>
    <w:rsid w:val="00BE12FF"/>
    <w:rsid w:val="00C00376"/>
    <w:rsid w:val="00C1026A"/>
    <w:rsid w:val="00C24757"/>
    <w:rsid w:val="00C72731"/>
    <w:rsid w:val="00CA7491"/>
    <w:rsid w:val="00CB14CA"/>
    <w:rsid w:val="00CC4F0D"/>
    <w:rsid w:val="00D23D93"/>
    <w:rsid w:val="00D51F21"/>
    <w:rsid w:val="00D55211"/>
    <w:rsid w:val="00DA3718"/>
    <w:rsid w:val="00DF48F0"/>
    <w:rsid w:val="00E1666E"/>
    <w:rsid w:val="00E1723F"/>
    <w:rsid w:val="00E2649E"/>
    <w:rsid w:val="00E432EE"/>
    <w:rsid w:val="00E46632"/>
    <w:rsid w:val="00E52C8E"/>
    <w:rsid w:val="00EA393E"/>
    <w:rsid w:val="00EB765A"/>
    <w:rsid w:val="00ED0C8E"/>
    <w:rsid w:val="00EE0BDB"/>
    <w:rsid w:val="00EE423C"/>
    <w:rsid w:val="00EF2300"/>
    <w:rsid w:val="00F4056C"/>
    <w:rsid w:val="00FD5B65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813D4"/>
  <w14:defaultImageDpi w14:val="300"/>
  <w15:docId w15:val="{E74A18CF-4AE6-534E-B47D-ED5B67C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uble spacing Normal"/>
    <w:qFormat/>
    <w:rsid w:val="0044006D"/>
    <w:rPr>
      <w:rFonts w:ascii="Times New Roman" w:eastAsia="Times New Roman" w:hAnsi="Times New Roman" w:cs="Times New Roman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A2A70"/>
    <w:pPr>
      <w:keepNext/>
      <w:jc w:val="center"/>
      <w:outlineLvl w:val="4"/>
    </w:pPr>
    <w:rPr>
      <w:rFonts w:ascii="Arial" w:hAnsi="Arial" w:cs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A70"/>
    <w:rPr>
      <w:rFonts w:ascii="Arial" w:eastAsia="Times New Roman" w:hAnsi="Arial" w:cs="Arial"/>
      <w:b/>
      <w:bCs/>
      <w:lang w:val="en-GB"/>
    </w:rPr>
  </w:style>
  <w:style w:type="paragraph" w:styleId="NormalIndent">
    <w:name w:val="Normal Indent"/>
    <w:basedOn w:val="Normal"/>
    <w:uiPriority w:val="99"/>
    <w:semiHidden/>
    <w:rsid w:val="002A2A70"/>
    <w:pPr>
      <w:ind w:left="720"/>
    </w:pPr>
    <w:rPr>
      <w:lang w:eastAsia="en-US"/>
    </w:rPr>
  </w:style>
  <w:style w:type="paragraph" w:styleId="NormalWeb">
    <w:name w:val="Normal (Web)"/>
    <w:basedOn w:val="Normal"/>
    <w:uiPriority w:val="99"/>
    <w:semiHidden/>
    <w:rsid w:val="002A2A70"/>
    <w:rPr>
      <w:lang w:eastAsia="en-US"/>
    </w:rPr>
  </w:style>
  <w:style w:type="paragraph" w:styleId="BodyText2">
    <w:name w:val="Body Text 2"/>
    <w:basedOn w:val="Normal"/>
    <w:link w:val="BodyText2Char"/>
    <w:semiHidden/>
    <w:rsid w:val="002A2A70"/>
    <w:pPr>
      <w:spacing w:after="120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A2A7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0"/>
    <w:rPr>
      <w:rFonts w:ascii="Lucida Grande" w:eastAsia="Times New Roman" w:hAnsi="Lucida Grande" w:cs="Times New Roman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D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A454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4A0"/>
    <w:rPr>
      <w:color w:val="954F72"/>
      <w:u w:val="single"/>
    </w:rPr>
  </w:style>
  <w:style w:type="paragraph" w:customStyle="1" w:styleId="msonormal0">
    <w:name w:val="msonormal"/>
    <w:basedOn w:val="Normal"/>
    <w:rsid w:val="00A454A0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Normal"/>
    <w:rsid w:val="00A454A0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4">
    <w:name w:val="xl64"/>
    <w:basedOn w:val="Normal"/>
    <w:rsid w:val="00A4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454A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A4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454A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A454A0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A454A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6">
    <w:name w:val="xl76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7">
    <w:name w:val="xl77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6">
    <w:name w:val="font6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manpaul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54C0B-CA63-1D44-85B8-37D7040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harman</dc:creator>
  <cp:keywords/>
  <dc:description/>
  <cp:lastModifiedBy>Stella Charman</cp:lastModifiedBy>
  <cp:revision>8</cp:revision>
  <cp:lastPrinted>2021-06-03T16:56:00Z</cp:lastPrinted>
  <dcterms:created xsi:type="dcterms:W3CDTF">2023-07-16T20:31:00Z</dcterms:created>
  <dcterms:modified xsi:type="dcterms:W3CDTF">2023-07-17T07:25:00Z</dcterms:modified>
</cp:coreProperties>
</file>